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260A21" w:rsidRDefault="0038645C" w:rsidP="0038645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260A21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260A21" w:rsidRDefault="0038645C" w:rsidP="0038645C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</w:pPr>
                      <w:r w:rsidRPr="00260A21"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3DED2C88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B54FBB" w:rsidRPr="0050764A">
        <w:rPr>
          <w:rFonts w:ascii="Century Gothic" w:hAnsi="Century Gothic" w:cs="Arial"/>
          <w:b/>
        </w:rPr>
        <w:t>doce</w:t>
      </w:r>
      <w:r w:rsidR="00A10F7E" w:rsidRPr="0050764A">
        <w:rPr>
          <w:rFonts w:ascii="Century Gothic" w:hAnsi="Century Gothic" w:cs="Arial"/>
          <w:b/>
        </w:rPr>
        <w:t xml:space="preserve"> </w:t>
      </w:r>
      <w:r w:rsidR="00B86DDA" w:rsidRPr="0050764A">
        <w:rPr>
          <w:rFonts w:ascii="Century Gothic" w:hAnsi="Century Gothic" w:cs="Arial"/>
          <w:b/>
        </w:rPr>
        <w:t>horas</w:t>
      </w:r>
      <w:r w:rsidR="00B54FBB" w:rsidRPr="0050764A">
        <w:rPr>
          <w:rFonts w:ascii="Century Gothic" w:hAnsi="Century Gothic" w:cs="Arial"/>
          <w:b/>
        </w:rPr>
        <w:t xml:space="preserve"> </w:t>
      </w:r>
      <w:r w:rsidR="00A10F7E" w:rsidRPr="0050764A">
        <w:rPr>
          <w:rFonts w:ascii="Century Gothic" w:hAnsi="Century Gothic" w:cs="Arial"/>
          <w:b/>
        </w:rPr>
        <w:t>(</w:t>
      </w:r>
      <w:r w:rsidR="00B54FBB" w:rsidRPr="0050764A">
        <w:rPr>
          <w:rFonts w:ascii="Century Gothic" w:hAnsi="Century Gothic" w:cs="Arial"/>
          <w:b/>
        </w:rPr>
        <w:t>12</w:t>
      </w:r>
      <w:r w:rsidR="00AD65A9" w:rsidRPr="0050764A">
        <w:rPr>
          <w:rFonts w:ascii="Century Gothic" w:hAnsi="Century Gothic" w:cs="Arial"/>
          <w:b/>
        </w:rPr>
        <w:t>:</w:t>
      </w:r>
      <w:r w:rsidR="0050764A" w:rsidRPr="0050764A">
        <w:rPr>
          <w:rFonts w:ascii="Century Gothic" w:hAnsi="Century Gothic" w:cs="Arial"/>
          <w:b/>
        </w:rPr>
        <w:t>0</w:t>
      </w:r>
      <w:r w:rsidR="008A1322" w:rsidRPr="0050764A">
        <w:rPr>
          <w:rFonts w:ascii="Century Gothic" w:hAnsi="Century Gothic" w:cs="Arial"/>
          <w:b/>
        </w:rPr>
        <w:t>0</w:t>
      </w:r>
      <w:r w:rsidR="00082CFA" w:rsidRPr="0050764A">
        <w:rPr>
          <w:rFonts w:ascii="Century Gothic" w:hAnsi="Century Gothic" w:cs="Arial"/>
          <w:b/>
        </w:rPr>
        <w:t xml:space="preserve"> </w:t>
      </w:r>
      <w:proofErr w:type="spellStart"/>
      <w:r w:rsidR="00082CFA" w:rsidRPr="0050764A">
        <w:rPr>
          <w:rFonts w:ascii="Century Gothic" w:hAnsi="Century Gothic" w:cs="Arial"/>
          <w:b/>
        </w:rPr>
        <w:t>hrs</w:t>
      </w:r>
      <w:proofErr w:type="spellEnd"/>
      <w:r w:rsidR="00082CFA" w:rsidRPr="0050764A">
        <w:rPr>
          <w:rFonts w:ascii="Century Gothic" w:hAnsi="Century Gothic" w:cs="Arial"/>
          <w:b/>
        </w:rPr>
        <w:t xml:space="preserve">.) </w:t>
      </w:r>
      <w:r w:rsidR="00082CFA" w:rsidRPr="0050764A">
        <w:rPr>
          <w:rFonts w:ascii="Century Gothic" w:hAnsi="Century Gothic" w:cs="Arial"/>
        </w:rPr>
        <w:t>del</w:t>
      </w:r>
      <w:r w:rsidR="00501F39" w:rsidRPr="0050764A">
        <w:rPr>
          <w:rFonts w:ascii="Century Gothic" w:hAnsi="Century Gothic" w:cs="Arial"/>
          <w:b/>
        </w:rPr>
        <w:t xml:space="preserve"> </w:t>
      </w:r>
      <w:r w:rsidR="00B54FBB" w:rsidRPr="0050764A">
        <w:rPr>
          <w:rFonts w:ascii="Century Gothic" w:hAnsi="Century Gothic" w:cs="Arial"/>
          <w:b/>
        </w:rPr>
        <w:t>dieci</w:t>
      </w:r>
      <w:r w:rsidR="0050764A" w:rsidRPr="0050764A">
        <w:rPr>
          <w:rFonts w:ascii="Century Gothic" w:hAnsi="Century Gothic" w:cs="Arial"/>
          <w:b/>
        </w:rPr>
        <w:t>ocho</w:t>
      </w:r>
      <w:r w:rsidR="00B86DDA" w:rsidRPr="0050764A">
        <w:rPr>
          <w:rFonts w:ascii="Century Gothic" w:hAnsi="Century Gothic" w:cs="Arial"/>
          <w:b/>
        </w:rPr>
        <w:t xml:space="preserve"> </w:t>
      </w:r>
      <w:r w:rsidR="00752E5E" w:rsidRPr="0050764A">
        <w:rPr>
          <w:rFonts w:ascii="Century Gothic" w:hAnsi="Century Gothic" w:cs="Arial"/>
          <w:b/>
        </w:rPr>
        <w:t xml:space="preserve">de </w:t>
      </w:r>
      <w:r w:rsidR="00CC158B" w:rsidRPr="0050764A">
        <w:rPr>
          <w:rFonts w:ascii="Century Gothic" w:hAnsi="Century Gothic" w:cs="Arial"/>
          <w:b/>
        </w:rPr>
        <w:t>julio</w:t>
      </w:r>
      <w:r w:rsidR="000C51EA" w:rsidRPr="0050764A">
        <w:rPr>
          <w:rFonts w:ascii="Century Gothic" w:hAnsi="Century Gothic" w:cs="Arial"/>
          <w:b/>
        </w:rPr>
        <w:t xml:space="preserve"> d</w:t>
      </w:r>
      <w:r w:rsidR="00082CFA" w:rsidRPr="0050764A">
        <w:rPr>
          <w:rFonts w:ascii="Century Gothic" w:hAnsi="Century Gothic" w:cs="Arial"/>
          <w:b/>
        </w:rPr>
        <w:t>e</w:t>
      </w:r>
      <w:r w:rsidRPr="0050764A">
        <w:rPr>
          <w:rFonts w:ascii="Century Gothic" w:hAnsi="Century Gothic" w:cs="Arial"/>
          <w:b/>
        </w:rPr>
        <w:t xml:space="preserve"> </w:t>
      </w:r>
      <w:r w:rsidR="00EC666C" w:rsidRPr="0050764A">
        <w:rPr>
          <w:rFonts w:ascii="Century Gothic" w:hAnsi="Century Gothic" w:cs="Arial"/>
          <w:b/>
        </w:rPr>
        <w:t>d</w:t>
      </w:r>
      <w:r w:rsidRPr="0050764A">
        <w:rPr>
          <w:rFonts w:ascii="Century Gothic" w:hAnsi="Century Gothic" w:cs="Arial"/>
          <w:b/>
        </w:rPr>
        <w:t>o</w:t>
      </w:r>
      <w:r w:rsidR="0094270A" w:rsidRPr="0050764A">
        <w:rPr>
          <w:rFonts w:ascii="Century Gothic" w:hAnsi="Century Gothic" w:cs="Arial"/>
          <w:b/>
        </w:rPr>
        <w:t>s</w:t>
      </w:r>
      <w:r w:rsidR="009B5F7B" w:rsidRPr="0050764A">
        <w:rPr>
          <w:rFonts w:ascii="Century Gothic" w:hAnsi="Century Gothic" w:cs="Arial"/>
          <w:b/>
        </w:rPr>
        <w:t xml:space="preserve"> mil </w:t>
      </w:r>
      <w:r w:rsidR="00082CFA" w:rsidRPr="0050764A">
        <w:rPr>
          <w:rFonts w:ascii="Century Gothic" w:hAnsi="Century Gothic" w:cs="Arial"/>
          <w:b/>
        </w:rPr>
        <w:t>veint</w:t>
      </w:r>
      <w:r w:rsidR="009F0300" w:rsidRPr="0050764A">
        <w:rPr>
          <w:rFonts w:ascii="Century Gothic" w:hAnsi="Century Gothic" w:cs="Arial"/>
          <w:b/>
        </w:rPr>
        <w:t>i</w:t>
      </w:r>
      <w:r w:rsidR="00275CFD" w:rsidRPr="0050764A">
        <w:rPr>
          <w:rFonts w:ascii="Century Gothic" w:hAnsi="Century Gothic" w:cs="Arial"/>
          <w:b/>
        </w:rPr>
        <w:t>trés</w:t>
      </w:r>
      <w:r w:rsidR="00733BB0" w:rsidRPr="0050764A">
        <w:rPr>
          <w:rFonts w:ascii="Century Gothic" w:hAnsi="Century Gothic" w:cs="Arial"/>
          <w:b/>
        </w:rPr>
        <w:t xml:space="preserve"> (</w:t>
      </w:r>
      <w:r w:rsidR="00310BCD" w:rsidRPr="0050764A">
        <w:rPr>
          <w:rFonts w:ascii="Century Gothic" w:hAnsi="Century Gothic" w:cs="Arial"/>
          <w:b/>
        </w:rPr>
        <w:t>1</w:t>
      </w:r>
      <w:r w:rsidR="0050764A" w:rsidRPr="0050764A">
        <w:rPr>
          <w:rFonts w:ascii="Century Gothic" w:hAnsi="Century Gothic" w:cs="Arial"/>
          <w:b/>
        </w:rPr>
        <w:t>8</w:t>
      </w:r>
      <w:r w:rsidR="00854474" w:rsidRPr="0050764A">
        <w:rPr>
          <w:rFonts w:ascii="Century Gothic" w:hAnsi="Century Gothic" w:cs="Arial"/>
          <w:b/>
        </w:rPr>
        <w:t>/</w:t>
      </w:r>
      <w:r w:rsidR="00CC158B" w:rsidRPr="0050764A">
        <w:rPr>
          <w:rFonts w:ascii="Century Gothic" w:hAnsi="Century Gothic" w:cs="Arial"/>
          <w:b/>
        </w:rPr>
        <w:t>07</w:t>
      </w:r>
      <w:r w:rsidR="00082CFA" w:rsidRPr="0050764A">
        <w:rPr>
          <w:rFonts w:ascii="Century Gothic" w:hAnsi="Century Gothic" w:cs="Arial"/>
          <w:b/>
        </w:rPr>
        <w:t>/202</w:t>
      </w:r>
      <w:r w:rsidR="00275CFD" w:rsidRPr="0050764A">
        <w:rPr>
          <w:rFonts w:ascii="Century Gothic" w:hAnsi="Century Gothic" w:cs="Arial"/>
          <w:b/>
        </w:rPr>
        <w:t>3</w:t>
      </w:r>
      <w:r w:rsidR="005016D8" w:rsidRPr="0050764A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5D9BD422" w14:textId="77777777" w:rsidR="00CC158B" w:rsidRPr="00CC158B" w:rsidRDefault="00CC158B" w:rsidP="00DB656D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37AE2229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FFD68E5" w14:textId="08751EA2" w:rsidR="00CC158B" w:rsidRPr="00121F46" w:rsidRDefault="005D172C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2E615A3C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CC158B" w:rsidRPr="00121F46" w14:paraId="7E6A652E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7CF7361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C8A4A4D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0511B55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42923790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CC158B" w:rsidRPr="00121F46" w14:paraId="695BEF31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52B88414" w14:textId="0DEDD6A3" w:rsidR="00CC158B" w:rsidRPr="00121F46" w:rsidRDefault="005D172C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8583E">
              <w:rPr>
                <w:rFonts w:ascii="Century Gothic" w:hAnsi="Century Gothic" w:cs="Arial"/>
                <w:b/>
                <w:color w:val="000000" w:themeColor="text1"/>
              </w:rPr>
              <w:t>TET-JDC-082/2022</w:t>
            </w:r>
          </w:p>
        </w:tc>
        <w:tc>
          <w:tcPr>
            <w:tcW w:w="1181" w:type="pct"/>
            <w:vAlign w:val="center"/>
          </w:tcPr>
          <w:p w14:paraId="0BAFE28A" w14:textId="6679898A" w:rsidR="00CC158B" w:rsidRPr="009F29C0" w:rsidRDefault="005D172C" w:rsidP="00E82B44">
            <w:pPr>
              <w:jc w:val="both"/>
              <w:rPr>
                <w:rFonts w:ascii="Century Gothic" w:hAnsi="Century Gothic" w:cs="Arial"/>
              </w:rPr>
            </w:pPr>
            <w:r w:rsidRPr="005D172C">
              <w:rPr>
                <w:rFonts w:ascii="Century Gothic" w:hAnsi="Century Gothic" w:cs="Arial"/>
              </w:rPr>
              <w:t>Pedro Rojas Guzmán</w:t>
            </w:r>
            <w:r>
              <w:rPr>
                <w:rFonts w:ascii="Century Gothic" w:hAnsi="Century Gothic" w:cs="Arial"/>
              </w:rPr>
              <w:t xml:space="preserve">, con el carácter </w:t>
            </w:r>
            <w:r w:rsidRPr="005D172C">
              <w:rPr>
                <w:rFonts w:ascii="Century Gothic" w:hAnsi="Century Gothic" w:cs="Arial"/>
              </w:rPr>
              <w:t>de Síndico Municipal del Ayuntamiento de Tenancingo, Tlaxcala.</w:t>
            </w:r>
          </w:p>
        </w:tc>
        <w:tc>
          <w:tcPr>
            <w:tcW w:w="1359" w:type="pct"/>
            <w:vAlign w:val="center"/>
          </w:tcPr>
          <w:p w14:paraId="7592717E" w14:textId="6BBA7A0F" w:rsidR="00CC158B" w:rsidRPr="009F29C0" w:rsidRDefault="005D172C" w:rsidP="00E82B44">
            <w:pPr>
              <w:jc w:val="both"/>
              <w:rPr>
                <w:rFonts w:ascii="Century Gothic" w:hAnsi="Century Gothic" w:cs="Arial"/>
              </w:rPr>
            </w:pPr>
            <w:r w:rsidRPr="005D172C">
              <w:rPr>
                <w:rFonts w:ascii="Century Gothic" w:hAnsi="Century Gothic" w:cs="Arial"/>
              </w:rPr>
              <w:t>Presidenta Municipal de Tenancingo, Tlaxcala</w:t>
            </w:r>
          </w:p>
        </w:tc>
        <w:tc>
          <w:tcPr>
            <w:tcW w:w="1448" w:type="pct"/>
            <w:vAlign w:val="center"/>
          </w:tcPr>
          <w:p w14:paraId="0E18D2CE" w14:textId="524A181F" w:rsidR="00CC158B" w:rsidRPr="009F29C0" w:rsidRDefault="005D172C" w:rsidP="00E82B4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2D8A84D6" w14:textId="7E55A64E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6DA0941" w14:textId="65A1D375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C3A2F56" w14:textId="2F36A513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5E679188" w14:textId="4647011F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D02DFA0" w14:textId="6249BD09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4B414F0F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5B169EF6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794E4E0C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62DB9479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37CF4A76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6E4E08BF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556A64A4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3DA79E66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3E775C12" w14:textId="77777777" w:rsidR="005D172C" w:rsidRPr="00CC158B" w:rsidRDefault="005D172C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5D172C" w:rsidRPr="00121F46" w14:paraId="0C99D982" w14:textId="77777777" w:rsidTr="00754C4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413F490" w14:textId="7179CB4A" w:rsidR="005D172C" w:rsidRPr="00121F46" w:rsidRDefault="005D172C" w:rsidP="00754C4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053A159D" w14:textId="77777777" w:rsidR="005D172C" w:rsidRPr="00121F46" w:rsidRDefault="005D172C" w:rsidP="005D172C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5D172C" w:rsidRPr="00121F46" w14:paraId="1E9A17AC" w14:textId="77777777" w:rsidTr="00754C4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05BE328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0263513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4CECE93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CD7D1D8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5D172C" w:rsidRPr="00121F46" w14:paraId="5774F23E" w14:textId="77777777" w:rsidTr="00754C48">
        <w:trPr>
          <w:trHeight w:val="2240"/>
        </w:trPr>
        <w:tc>
          <w:tcPr>
            <w:tcW w:w="1012" w:type="pct"/>
            <w:vAlign w:val="center"/>
          </w:tcPr>
          <w:p w14:paraId="188AF0E9" w14:textId="37771972" w:rsidR="005D172C" w:rsidRPr="00121F46" w:rsidRDefault="005D172C" w:rsidP="00754C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8583E">
              <w:rPr>
                <w:rFonts w:ascii="Century Gothic" w:hAnsi="Century Gothic" w:cs="Arial"/>
                <w:b/>
                <w:color w:val="000000" w:themeColor="text1"/>
              </w:rPr>
              <w:t xml:space="preserve">TET-JDC-001/2023 </w:t>
            </w:r>
            <w:r>
              <w:rPr>
                <w:rFonts w:ascii="Century Gothic" w:hAnsi="Century Gothic" w:cs="Arial"/>
                <w:b/>
              </w:rPr>
              <w:t>Y ACUMULADOS</w:t>
            </w:r>
          </w:p>
        </w:tc>
        <w:tc>
          <w:tcPr>
            <w:tcW w:w="1181" w:type="pct"/>
            <w:vAlign w:val="center"/>
          </w:tcPr>
          <w:p w14:paraId="2548E2CD" w14:textId="79433B48" w:rsidR="005D172C" w:rsidRPr="009F29C0" w:rsidRDefault="005D172C" w:rsidP="00754C48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</w:t>
            </w:r>
            <w:r w:rsidRPr="005D172C">
              <w:rPr>
                <w:rFonts w:ascii="Century Gothic" w:hAnsi="Century Gothic" w:cs="Arial"/>
              </w:rPr>
              <w:t xml:space="preserve">gnacio Rodríguez Hernández, </w:t>
            </w:r>
            <w:r>
              <w:rPr>
                <w:rFonts w:ascii="Century Gothic" w:hAnsi="Century Gothic" w:cs="Arial"/>
              </w:rPr>
              <w:t>con el</w:t>
            </w:r>
            <w:r w:rsidRPr="005D172C">
              <w:rPr>
                <w:rFonts w:ascii="Century Gothic" w:hAnsi="Century Gothic" w:cs="Arial"/>
              </w:rPr>
              <w:t xml:space="preserve"> carácter de Presidente Auxiliar de Santa Justina Ecatepec, Tlaxcala</w:t>
            </w:r>
          </w:p>
        </w:tc>
        <w:tc>
          <w:tcPr>
            <w:tcW w:w="1359" w:type="pct"/>
            <w:vAlign w:val="center"/>
          </w:tcPr>
          <w:p w14:paraId="7831A93D" w14:textId="6F380A55" w:rsidR="005D172C" w:rsidRPr="009F29C0" w:rsidRDefault="005D172C" w:rsidP="00754C48">
            <w:pPr>
              <w:jc w:val="both"/>
              <w:rPr>
                <w:rFonts w:ascii="Century Gothic" w:hAnsi="Century Gothic" w:cs="Arial"/>
              </w:rPr>
            </w:pPr>
            <w:r w:rsidRPr="005D172C">
              <w:rPr>
                <w:rFonts w:ascii="Century Gothic" w:hAnsi="Century Gothic" w:cs="Arial"/>
              </w:rPr>
              <w:t>Presidente Municipal de Ixtacuixtla de Mariano Matamoros</w:t>
            </w:r>
            <w:r>
              <w:rPr>
                <w:rFonts w:ascii="Century Gothic" w:hAnsi="Century Gothic" w:cs="Arial"/>
              </w:rPr>
              <w:t>, Tlaxcala y otro</w:t>
            </w:r>
          </w:p>
        </w:tc>
        <w:tc>
          <w:tcPr>
            <w:tcW w:w="1448" w:type="pct"/>
            <w:vAlign w:val="center"/>
          </w:tcPr>
          <w:p w14:paraId="2436700A" w14:textId="494375E8" w:rsidR="005D172C" w:rsidRPr="009F29C0" w:rsidRDefault="005D172C" w:rsidP="005D172C">
            <w:pPr>
              <w:jc w:val="both"/>
              <w:rPr>
                <w:rFonts w:ascii="Century Gothic" w:hAnsi="Century Gothic" w:cs="Arial"/>
              </w:rPr>
            </w:pPr>
            <w:r w:rsidRPr="005D172C">
              <w:rPr>
                <w:rFonts w:ascii="Century Gothic" w:hAnsi="Century Gothic" w:cs="Arial"/>
              </w:rPr>
              <w:t>Elección de Presidente de Comunidad de 18 de diciembre de 2022</w:t>
            </w:r>
          </w:p>
        </w:tc>
      </w:tr>
    </w:tbl>
    <w:p w14:paraId="3C7E20B8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4DBA17C6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772ED41A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0BBBF6FE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0DC99161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5A8BED18" w14:textId="77777777" w:rsidR="005D172C" w:rsidRPr="005D172C" w:rsidRDefault="005D172C" w:rsidP="005D172C">
      <w:pPr>
        <w:jc w:val="both"/>
        <w:rPr>
          <w:rFonts w:ascii="Century Gothic" w:hAnsi="Century Gothic" w:cs="Arial"/>
          <w:sz w:val="10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5D172C" w:rsidRPr="00121F46" w14:paraId="3218E945" w14:textId="77777777" w:rsidTr="00754C4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1B89AD6" w14:textId="7FC45562" w:rsidR="005D172C" w:rsidRPr="00121F46" w:rsidRDefault="00BE7CDC" w:rsidP="00754C4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00B9DAA1" w14:textId="77777777" w:rsidR="005D172C" w:rsidRPr="00121F46" w:rsidRDefault="005D172C" w:rsidP="005D172C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5D172C" w:rsidRPr="00121F46" w14:paraId="75B3870D" w14:textId="77777777" w:rsidTr="00754C4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5050ECD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E15D724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6EB7173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16BF570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5D172C" w:rsidRPr="00121F46" w14:paraId="3FC3453E" w14:textId="77777777" w:rsidTr="005D172C">
        <w:trPr>
          <w:trHeight w:val="2534"/>
        </w:trPr>
        <w:tc>
          <w:tcPr>
            <w:tcW w:w="1012" w:type="pct"/>
            <w:vAlign w:val="center"/>
          </w:tcPr>
          <w:p w14:paraId="0350F4DD" w14:textId="004E8944" w:rsidR="005D172C" w:rsidRPr="00121F46" w:rsidRDefault="00BE7CDC" w:rsidP="00754C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8583E">
              <w:rPr>
                <w:rFonts w:ascii="Century Gothic" w:hAnsi="Century Gothic" w:cs="Arial"/>
                <w:b/>
                <w:color w:val="000000" w:themeColor="text1"/>
              </w:rPr>
              <w:t>TET-JE-031/2023</w:t>
            </w:r>
          </w:p>
        </w:tc>
        <w:tc>
          <w:tcPr>
            <w:tcW w:w="1181" w:type="pct"/>
            <w:vAlign w:val="center"/>
          </w:tcPr>
          <w:p w14:paraId="53CE6E91" w14:textId="45CD05AD" w:rsidR="005D172C" w:rsidRPr="009F29C0" w:rsidRDefault="00BE7CDC" w:rsidP="00754C48">
            <w:pPr>
              <w:jc w:val="both"/>
              <w:rPr>
                <w:rFonts w:ascii="Century Gothic" w:hAnsi="Century Gothic" w:cs="Arial"/>
              </w:rPr>
            </w:pPr>
            <w:r w:rsidRPr="00BE7CDC">
              <w:rPr>
                <w:rFonts w:ascii="Century Gothic" w:hAnsi="Century Gothic" w:cs="Arial"/>
              </w:rPr>
              <w:t xml:space="preserve">José Luis Ángeles Roldán </w:t>
            </w:r>
            <w:r>
              <w:rPr>
                <w:rFonts w:ascii="Century Gothic" w:hAnsi="Century Gothic" w:cs="Arial"/>
              </w:rPr>
              <w:t xml:space="preserve">con el carácter de </w:t>
            </w:r>
            <w:r w:rsidRPr="00BE7CDC">
              <w:rPr>
                <w:rFonts w:ascii="Century Gothic" w:hAnsi="Century Gothic" w:cs="Arial"/>
              </w:rPr>
              <w:t>Representante Propietario del Partido MORENA en Tlaxcala</w:t>
            </w:r>
          </w:p>
        </w:tc>
        <w:tc>
          <w:tcPr>
            <w:tcW w:w="1359" w:type="pct"/>
            <w:vAlign w:val="center"/>
          </w:tcPr>
          <w:p w14:paraId="317497EE" w14:textId="557A89E4" w:rsidR="005D172C" w:rsidRPr="009F29C0" w:rsidRDefault="00BE7CDC" w:rsidP="00754C48">
            <w:pPr>
              <w:jc w:val="both"/>
              <w:rPr>
                <w:rFonts w:ascii="Century Gothic" w:hAnsi="Century Gothic" w:cs="Arial"/>
              </w:rPr>
            </w:pPr>
            <w:r w:rsidRPr="00BE7CDC">
              <w:rPr>
                <w:rFonts w:ascii="Century Gothic" w:hAnsi="Century Gothic" w:cs="Arial"/>
              </w:rPr>
              <w:t>Dirección de Prerrogativas Administración y Fiscalización del Instituto Tlaxcalteca de Elecciones</w:t>
            </w:r>
          </w:p>
        </w:tc>
        <w:tc>
          <w:tcPr>
            <w:tcW w:w="1448" w:type="pct"/>
            <w:vAlign w:val="center"/>
          </w:tcPr>
          <w:p w14:paraId="60F55B7A" w14:textId="6D699EB3" w:rsidR="005D172C" w:rsidRPr="009F29C0" w:rsidRDefault="00BE7CDC" w:rsidP="00BE7CDC">
            <w:pPr>
              <w:jc w:val="center"/>
              <w:rPr>
                <w:rFonts w:ascii="Century Gothic" w:hAnsi="Century Gothic" w:cs="Arial"/>
              </w:rPr>
            </w:pPr>
            <w:r w:rsidRPr="00BE7CDC">
              <w:rPr>
                <w:rFonts w:ascii="Century Gothic" w:hAnsi="Century Gothic" w:cs="Arial"/>
              </w:rPr>
              <w:t>Oficio ITE-DPAyF-267/2023</w:t>
            </w:r>
          </w:p>
        </w:tc>
      </w:tr>
    </w:tbl>
    <w:p w14:paraId="414420E8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6DAF45C3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78142FBD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4513911A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7210B07A" w14:textId="054F1F5A" w:rsidR="00EC7903" w:rsidRPr="009D55A9" w:rsidRDefault="00EC7903" w:rsidP="00224AB0">
      <w:pPr>
        <w:jc w:val="both"/>
        <w:rPr>
          <w:rFonts w:ascii="Century Gothic" w:hAnsi="Century Gothic" w:cs="Arial"/>
          <w:szCs w:val="40"/>
        </w:rPr>
      </w:pPr>
    </w:p>
    <w:p w14:paraId="259C9FDC" w14:textId="77777777" w:rsidR="004E6A8C" w:rsidRPr="00CF0246" w:rsidRDefault="004E6A8C" w:rsidP="003A3350">
      <w:pPr>
        <w:jc w:val="both"/>
        <w:rPr>
          <w:rFonts w:ascii="Century Gothic" w:hAnsi="Century Gothic" w:cs="Arial"/>
          <w:szCs w:val="4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4F4E356C" w:rsidR="003A3350" w:rsidRPr="00121F46" w:rsidRDefault="0099480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7AFF724E" w:rsidR="003A3350" w:rsidRPr="00121F46" w:rsidRDefault="00CC158B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8583E">
              <w:rPr>
                <w:rFonts w:ascii="Century Gothic" w:hAnsi="Century Gothic" w:cs="Arial"/>
                <w:b/>
                <w:color w:val="000000" w:themeColor="text1"/>
              </w:rPr>
              <w:t>TET-JE-034/2023</w:t>
            </w:r>
          </w:p>
        </w:tc>
        <w:tc>
          <w:tcPr>
            <w:tcW w:w="1181" w:type="pct"/>
            <w:vAlign w:val="center"/>
          </w:tcPr>
          <w:p w14:paraId="2EF83F1C" w14:textId="0E246323" w:rsidR="003A3350" w:rsidRPr="009F29C0" w:rsidRDefault="00CF0246" w:rsidP="00CF0246">
            <w:pPr>
              <w:jc w:val="both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>María Angélica Zarate Flores</w:t>
            </w:r>
            <w:r>
              <w:rPr>
                <w:rFonts w:ascii="Century Gothic" w:hAnsi="Century Gothic" w:cs="Arial"/>
              </w:rPr>
              <w:t>,</w:t>
            </w:r>
            <w:r w:rsidRPr="00CF0246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CF0246">
              <w:rPr>
                <w:rFonts w:ascii="Century Gothic" w:hAnsi="Century Gothic" w:cs="Arial"/>
              </w:rPr>
              <w:t xml:space="preserve"> carácter de Representante Propietaria del Partido Revolucionario Institucional</w:t>
            </w:r>
          </w:p>
        </w:tc>
        <w:tc>
          <w:tcPr>
            <w:tcW w:w="1359" w:type="pct"/>
            <w:vAlign w:val="center"/>
          </w:tcPr>
          <w:p w14:paraId="0499E859" w14:textId="05FC5F74" w:rsidR="003A3350" w:rsidRPr="009F29C0" w:rsidRDefault="00CF0246" w:rsidP="00F1476C">
            <w:pPr>
              <w:jc w:val="both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1F734346" w14:textId="58F30458" w:rsidR="003A3350" w:rsidRPr="009F29C0" w:rsidRDefault="00CF0246" w:rsidP="004B2CEF">
            <w:pPr>
              <w:jc w:val="center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>Acuerdo ITE-CG 39/2023</w:t>
            </w:r>
          </w:p>
        </w:tc>
      </w:tr>
    </w:tbl>
    <w:p w14:paraId="2DDA5C9D" w14:textId="7D98B485" w:rsidR="003A3350" w:rsidRDefault="003A3350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769F3F03" w14:textId="77777777" w:rsidR="00CC158B" w:rsidRPr="00CF0246" w:rsidRDefault="00CC158B" w:rsidP="003A3350">
      <w:pPr>
        <w:spacing w:line="276" w:lineRule="auto"/>
        <w:jc w:val="both"/>
        <w:rPr>
          <w:rFonts w:ascii="Century Gothic" w:hAnsi="Century Gothic" w:cs="Arial"/>
          <w:b/>
          <w:sz w:val="36"/>
          <w:szCs w:val="36"/>
          <w:u w:val="single"/>
        </w:rPr>
      </w:pPr>
    </w:p>
    <w:p w14:paraId="013F232E" w14:textId="04B7D48A" w:rsid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6E35546E" w14:textId="77777777" w:rsidR="00CC158B" w:rsidRP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65372972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EF4ED10" w14:textId="77777777" w:rsidR="00CC158B" w:rsidRPr="00121F46" w:rsidRDefault="00CC158B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103DE1D1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CC158B" w:rsidRPr="00121F46" w14:paraId="43F47F3F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10CDBE1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55C0F1E" w14:textId="17962C01" w:rsidR="00CC158B" w:rsidRPr="00121F46" w:rsidRDefault="005E0B62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="00CC158B" w:rsidRPr="00121F46">
              <w:rPr>
                <w:rFonts w:ascii="Century Gothic" w:hAnsi="Century Gothic" w:cs="Arial"/>
                <w:b/>
              </w:rPr>
              <w:t xml:space="preserve"> (</w:t>
            </w:r>
            <w:r w:rsidR="00CC158B">
              <w:rPr>
                <w:rFonts w:ascii="Century Gothic" w:hAnsi="Century Gothic" w:cs="Arial"/>
                <w:b/>
              </w:rPr>
              <w:t>E</w:t>
            </w:r>
            <w:r w:rsidR="00CC158B"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7BCDD92" w14:textId="56496E65" w:rsidR="00CC158B" w:rsidRPr="00121F46" w:rsidRDefault="005E0B62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DO</w:t>
            </w:r>
            <w:r w:rsidR="00CC158B">
              <w:rPr>
                <w:rFonts w:ascii="Century Gothic" w:hAnsi="Century Gothic" w:cs="Arial"/>
                <w:b/>
              </w:rPr>
              <w:t xml:space="preserve"> (S)</w:t>
            </w:r>
            <w:r w:rsidR="00CC158B"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38D048E" w14:textId="53EC4AC8" w:rsidR="00CC158B" w:rsidRPr="00121F46" w:rsidRDefault="005E0B62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FRACCIÓN</w:t>
            </w:r>
            <w:r w:rsidR="00CC158B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>DENUNCIADA</w:t>
            </w:r>
            <w:r w:rsidR="00CC158B"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CC158B" w:rsidRPr="00121F46" w14:paraId="6B5EFA9B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15C26E8E" w14:textId="73D5FE20" w:rsidR="00CC158B" w:rsidRPr="00121F46" w:rsidRDefault="00CC158B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46B08">
              <w:rPr>
                <w:rFonts w:ascii="Century Gothic" w:hAnsi="Century Gothic" w:cs="Arial"/>
                <w:b/>
                <w:color w:val="000000" w:themeColor="text1"/>
              </w:rPr>
              <w:t>TET-PES-002/2022</w:t>
            </w:r>
          </w:p>
        </w:tc>
        <w:tc>
          <w:tcPr>
            <w:tcW w:w="1181" w:type="pct"/>
            <w:vAlign w:val="center"/>
          </w:tcPr>
          <w:p w14:paraId="5F17E8D1" w14:textId="5D5EF908" w:rsidR="00CC158B" w:rsidRPr="009F29C0" w:rsidRDefault="00846B08" w:rsidP="00E82B4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nunciante (Dato Protegido)</w:t>
            </w:r>
          </w:p>
        </w:tc>
        <w:tc>
          <w:tcPr>
            <w:tcW w:w="1359" w:type="pct"/>
            <w:vAlign w:val="center"/>
          </w:tcPr>
          <w:p w14:paraId="334B92B6" w14:textId="02102900" w:rsidR="00CC158B" w:rsidRPr="009F29C0" w:rsidRDefault="005E0B62" w:rsidP="00E82B44">
            <w:pPr>
              <w:jc w:val="both"/>
              <w:rPr>
                <w:rFonts w:ascii="Century Gothic" w:hAnsi="Century Gothic" w:cs="Arial"/>
              </w:rPr>
            </w:pPr>
            <w:r w:rsidRPr="005E0B62">
              <w:rPr>
                <w:rFonts w:ascii="Century Gothic" w:hAnsi="Century Gothic" w:cs="Arial"/>
              </w:rPr>
              <w:t>Héctor Domínguez Rugerio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75482276" w14:textId="27402A7A" w:rsidR="00CC158B" w:rsidRPr="009F29C0" w:rsidRDefault="00800FBC" w:rsidP="005E0B62">
            <w:pPr>
              <w:jc w:val="both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35C10252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4882E0ED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5FFBB578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566DA079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46B220AB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3A9C0A60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0F46DEF1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2CE383C4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353CEEE9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529F231" w14:textId="120D1CC5" w:rsidR="00CC158B" w:rsidRPr="00121F46" w:rsidRDefault="00CF0246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7DA62174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CC158B" w:rsidRPr="00121F46" w14:paraId="0A0FDF0E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95E63E9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52BDCC0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EC09C4C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E38F4B1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CC158B" w:rsidRPr="00121F46" w14:paraId="67F6DBA4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1DECCAC5" w14:textId="466F4A6B" w:rsidR="00CC158B" w:rsidRPr="00121F46" w:rsidRDefault="00CC158B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46B08">
              <w:rPr>
                <w:rFonts w:ascii="Century Gothic" w:hAnsi="Century Gothic" w:cs="Arial"/>
                <w:b/>
                <w:color w:val="000000" w:themeColor="text1"/>
              </w:rPr>
              <w:t>TET-JDC-008/2023</w:t>
            </w:r>
          </w:p>
        </w:tc>
        <w:tc>
          <w:tcPr>
            <w:tcW w:w="1181" w:type="pct"/>
            <w:vAlign w:val="center"/>
          </w:tcPr>
          <w:p w14:paraId="202BA143" w14:textId="0DF701C9" w:rsidR="00CC158B" w:rsidRPr="009F29C0" w:rsidRDefault="00CF0246" w:rsidP="00E82B44">
            <w:pPr>
              <w:jc w:val="both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 xml:space="preserve">Ana Rosa Aguilar Gutiérrez, </w:t>
            </w:r>
            <w:r>
              <w:rPr>
                <w:rFonts w:ascii="Century Gothic" w:hAnsi="Century Gothic" w:cs="Arial"/>
              </w:rPr>
              <w:t>con el</w:t>
            </w:r>
            <w:r w:rsidRPr="00CF0246">
              <w:rPr>
                <w:rFonts w:ascii="Century Gothic" w:hAnsi="Century Gothic" w:cs="Arial"/>
              </w:rPr>
              <w:t xml:space="preserve"> carácter de Cuarta Regidora del Ayuntamiento de San Lucas Tecopilco, Tlaxcala</w:t>
            </w:r>
          </w:p>
        </w:tc>
        <w:tc>
          <w:tcPr>
            <w:tcW w:w="1359" w:type="pct"/>
            <w:vAlign w:val="center"/>
          </w:tcPr>
          <w:p w14:paraId="44D65BEF" w14:textId="73D840F5" w:rsidR="00CC158B" w:rsidRPr="009F29C0" w:rsidRDefault="00CF0246" w:rsidP="00E82B44">
            <w:pPr>
              <w:jc w:val="both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 xml:space="preserve">Presidente </w:t>
            </w:r>
            <w:r>
              <w:rPr>
                <w:rFonts w:ascii="Century Gothic" w:hAnsi="Century Gothic" w:cs="Arial"/>
              </w:rPr>
              <w:t>Municipal</w:t>
            </w:r>
            <w:r w:rsidRPr="00CF0246">
              <w:rPr>
                <w:rFonts w:ascii="Century Gothic" w:hAnsi="Century Gothic" w:cs="Arial"/>
              </w:rPr>
              <w:t xml:space="preserve"> de San Lucas Tecopilco, Tlaxcala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6E91BC6F" w14:textId="30CB9982" w:rsidR="00CC158B" w:rsidRPr="009F29C0" w:rsidRDefault="00CF0246" w:rsidP="00E82B4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2458E468" w14:textId="77777777" w:rsidR="00CC158B" w:rsidRDefault="00CC158B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72A72C35" w14:textId="77777777" w:rsid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DB7FDC9" w14:textId="77777777" w:rsid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30307217" w14:textId="77777777" w:rsid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02FFD367" w14:textId="77777777" w:rsidR="00CC158B" w:rsidRP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4DC566B9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257CFA3" w14:textId="77777777" w:rsidR="00CC158B" w:rsidRPr="00121F46" w:rsidRDefault="00CC158B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29029E20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CC158B" w:rsidRPr="00121F46" w14:paraId="3DA3ABC3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4790013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104B990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7D4F88EC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F44CE1A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CC158B" w:rsidRPr="00121F46" w14:paraId="6E8404E3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4B013C78" w14:textId="42346C06" w:rsidR="00CC158B" w:rsidRPr="00121F46" w:rsidRDefault="00CC158B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46B08">
              <w:rPr>
                <w:rFonts w:ascii="Century Gothic" w:hAnsi="Century Gothic" w:cs="Arial"/>
                <w:b/>
                <w:color w:val="000000" w:themeColor="text1"/>
              </w:rPr>
              <w:t>TET-JDC-018/2023</w:t>
            </w:r>
          </w:p>
        </w:tc>
        <w:tc>
          <w:tcPr>
            <w:tcW w:w="1181" w:type="pct"/>
            <w:vAlign w:val="center"/>
          </w:tcPr>
          <w:p w14:paraId="09799F43" w14:textId="33797E39" w:rsidR="00CC158B" w:rsidRPr="009F29C0" w:rsidRDefault="00CF0246" w:rsidP="00E82B44">
            <w:pPr>
              <w:jc w:val="both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 xml:space="preserve">María Anita Chamorro Badillo, </w:t>
            </w:r>
            <w:r>
              <w:rPr>
                <w:rFonts w:ascii="Century Gothic" w:hAnsi="Century Gothic" w:cs="Arial"/>
              </w:rPr>
              <w:t>con el</w:t>
            </w:r>
            <w:r w:rsidRPr="00CF0246">
              <w:rPr>
                <w:rFonts w:ascii="Century Gothic" w:hAnsi="Century Gothic" w:cs="Arial"/>
              </w:rPr>
              <w:t xml:space="preserve"> carácter de Presidenta Municipal de Yauhquemehcan Tlaxcala</w:t>
            </w:r>
          </w:p>
        </w:tc>
        <w:tc>
          <w:tcPr>
            <w:tcW w:w="1359" w:type="pct"/>
            <w:vAlign w:val="center"/>
          </w:tcPr>
          <w:p w14:paraId="19DF94C0" w14:textId="59E03C49" w:rsidR="00CC158B" w:rsidRPr="009F29C0" w:rsidRDefault="00CF0246" w:rsidP="00E82B44">
            <w:pPr>
              <w:jc w:val="both"/>
              <w:rPr>
                <w:rFonts w:ascii="Century Gothic" w:hAnsi="Century Gothic" w:cs="Arial"/>
              </w:rPr>
            </w:pPr>
            <w:r w:rsidRPr="000926F2">
              <w:rPr>
                <w:rFonts w:ascii="Century Gothic" w:hAnsi="Century Gothic" w:cs="Arial"/>
              </w:rPr>
              <w:t xml:space="preserve">Sandra </w:t>
            </w:r>
            <w:proofErr w:type="spellStart"/>
            <w:r w:rsidRPr="000926F2">
              <w:rPr>
                <w:rFonts w:ascii="Century Gothic" w:hAnsi="Century Gothic" w:cs="Arial"/>
              </w:rPr>
              <w:t>Mirelva</w:t>
            </w:r>
            <w:proofErr w:type="spellEnd"/>
            <w:r w:rsidRPr="000926F2">
              <w:rPr>
                <w:rFonts w:ascii="Century Gothic" w:hAnsi="Century Gothic" w:cs="Arial"/>
              </w:rPr>
              <w:t xml:space="preserve"> Sánchez </w:t>
            </w:r>
            <w:proofErr w:type="spellStart"/>
            <w:r w:rsidRPr="000926F2">
              <w:rPr>
                <w:rFonts w:ascii="Century Gothic" w:hAnsi="Century Gothic" w:cs="Arial"/>
              </w:rPr>
              <w:t>Sánchez</w:t>
            </w:r>
            <w:proofErr w:type="spellEnd"/>
            <w:r w:rsidRPr="000926F2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 xml:space="preserve"> con el carácter de</w:t>
            </w:r>
            <w:r w:rsidRPr="000926F2">
              <w:rPr>
                <w:rFonts w:ascii="Century Gothic" w:hAnsi="Century Gothic" w:cs="Arial"/>
              </w:rPr>
              <w:t xml:space="preserve"> Tercera Regidora del Ayuntamiento de Yauhquemehcan, Tlaxcala</w:t>
            </w:r>
            <w:r w:rsidRPr="00CF0246"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315A4133" w14:textId="642E5DEA" w:rsidR="00CC158B" w:rsidRPr="009F29C0" w:rsidRDefault="00CF0246" w:rsidP="00CF0246">
            <w:pPr>
              <w:jc w:val="both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59BC5D9E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2A6058A2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4D34F759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0401E987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58688B80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79B0B6C6" w14:textId="77777777" w:rsidR="00CC158B" w:rsidRPr="00CF0246" w:rsidRDefault="00CC158B" w:rsidP="00CC158B">
      <w:pPr>
        <w:jc w:val="both"/>
        <w:rPr>
          <w:rFonts w:ascii="Century Gothic" w:hAnsi="Century Gothic" w:cs="Arial"/>
          <w:sz w:val="18"/>
          <w:szCs w:val="28"/>
        </w:rPr>
      </w:pPr>
    </w:p>
    <w:p w14:paraId="66E8A435" w14:textId="77777777" w:rsidR="00CC158B" w:rsidRPr="002C62FB" w:rsidRDefault="00CC158B" w:rsidP="00CC158B">
      <w:pPr>
        <w:jc w:val="both"/>
        <w:rPr>
          <w:rFonts w:ascii="Century Gothic" w:hAnsi="Century Gothic" w:cs="Arial"/>
          <w:sz w:val="14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195741A0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B60BD9F" w14:textId="77777777" w:rsidR="00CC158B" w:rsidRPr="00121F46" w:rsidRDefault="00CC158B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437D47D4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CC158B" w:rsidRPr="00121F46" w14:paraId="3307720A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8396C67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E0083D6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4CE691B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DA30BC6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CC158B" w:rsidRPr="00121F46" w14:paraId="2FDB34C6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3FAEAB92" w14:textId="3CC0EFA1" w:rsidR="00CC158B" w:rsidRPr="00121F46" w:rsidRDefault="00CC158B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46B08">
              <w:rPr>
                <w:rFonts w:ascii="Century Gothic" w:hAnsi="Century Gothic" w:cs="Arial"/>
                <w:b/>
                <w:color w:val="000000" w:themeColor="text1"/>
              </w:rPr>
              <w:t>TET-JE-033/2023</w:t>
            </w:r>
          </w:p>
        </w:tc>
        <w:tc>
          <w:tcPr>
            <w:tcW w:w="1181" w:type="pct"/>
            <w:vAlign w:val="center"/>
          </w:tcPr>
          <w:p w14:paraId="2AF8D3E3" w14:textId="51BDCB40" w:rsidR="00CC158B" w:rsidRPr="009F29C0" w:rsidRDefault="00CF0246" w:rsidP="00E82B44">
            <w:pPr>
              <w:jc w:val="both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 xml:space="preserve">Juan Antonio Martínez Cerón, </w:t>
            </w:r>
            <w:r>
              <w:rPr>
                <w:rFonts w:ascii="Century Gothic" w:hAnsi="Century Gothic" w:cs="Arial"/>
              </w:rPr>
              <w:t>con el</w:t>
            </w:r>
            <w:r w:rsidRPr="00CF0246">
              <w:rPr>
                <w:rFonts w:ascii="Century Gothic" w:hAnsi="Century Gothic" w:cs="Arial"/>
              </w:rPr>
              <w:t xml:space="preserve"> carácter de Representante Suplente del Partido del Trabajo</w:t>
            </w:r>
          </w:p>
        </w:tc>
        <w:tc>
          <w:tcPr>
            <w:tcW w:w="1359" w:type="pct"/>
            <w:vAlign w:val="center"/>
          </w:tcPr>
          <w:p w14:paraId="26E568C2" w14:textId="23952E16" w:rsidR="00CC158B" w:rsidRPr="009F29C0" w:rsidRDefault="00CF0246" w:rsidP="00E82B44">
            <w:pPr>
              <w:jc w:val="both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49F0A448" w14:textId="32DA1CD2" w:rsidR="00CC158B" w:rsidRPr="009F29C0" w:rsidRDefault="00CF0246" w:rsidP="00E82B44">
            <w:pPr>
              <w:jc w:val="center"/>
              <w:rPr>
                <w:rFonts w:ascii="Century Gothic" w:hAnsi="Century Gothic" w:cs="Arial"/>
              </w:rPr>
            </w:pPr>
            <w:r w:rsidRPr="00CF0246">
              <w:rPr>
                <w:rFonts w:ascii="Century Gothic" w:hAnsi="Century Gothic" w:cs="Arial"/>
              </w:rPr>
              <w:t>Acuerdo ITE-CG 40/2023</w:t>
            </w:r>
          </w:p>
        </w:tc>
      </w:tr>
    </w:tbl>
    <w:p w14:paraId="2B5DBAD6" w14:textId="77777777" w:rsid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57C924AA" w14:textId="77777777" w:rsid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17E6345" w14:textId="77777777" w:rsidR="00CC158B" w:rsidRPr="002C62F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2D22B49D" w14:textId="77777777" w:rsid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00FFD4CF" w14:textId="1CB7402B" w:rsid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7F6C07D" w14:textId="77777777" w:rsidR="00CC158B" w:rsidRP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261815A8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5D561DC" w14:textId="21CF561C" w:rsidR="00CC158B" w:rsidRPr="00121F46" w:rsidRDefault="001F47E2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0503949E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CC158B" w:rsidRPr="00121F46" w14:paraId="3AEEF780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56928EB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E53B010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B9636D8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CC2DEEC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CC158B" w:rsidRPr="00121F46" w14:paraId="0C9DE19E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7C99B553" w14:textId="6B5E451B" w:rsidR="00CC158B" w:rsidRPr="00121F46" w:rsidRDefault="005D172C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46B08">
              <w:rPr>
                <w:rFonts w:ascii="Century Gothic" w:hAnsi="Century Gothic" w:cs="Arial"/>
                <w:b/>
                <w:color w:val="000000" w:themeColor="text1"/>
              </w:rPr>
              <w:t>TET-JDC-063/2019 Y ACUMULADOS</w:t>
            </w:r>
          </w:p>
        </w:tc>
        <w:tc>
          <w:tcPr>
            <w:tcW w:w="1181" w:type="pct"/>
            <w:vAlign w:val="center"/>
          </w:tcPr>
          <w:p w14:paraId="2FCE2A76" w14:textId="09A768C0" w:rsidR="00CC158B" w:rsidRPr="009F29C0" w:rsidRDefault="00CD130E" w:rsidP="00E82B44">
            <w:pPr>
              <w:jc w:val="both"/>
              <w:rPr>
                <w:rFonts w:ascii="Century Gothic" w:hAnsi="Century Gothic" w:cs="Arial"/>
              </w:rPr>
            </w:pPr>
            <w:r w:rsidRPr="00CD130E">
              <w:rPr>
                <w:rFonts w:ascii="Century Gothic" w:hAnsi="Century Gothic" w:cs="Arial"/>
              </w:rPr>
              <w:t>Miguel Díaz Minero</w:t>
            </w:r>
            <w:r>
              <w:rPr>
                <w:rFonts w:ascii="Century Gothic" w:hAnsi="Century Gothic" w:cs="Arial"/>
              </w:rPr>
              <w:t>,</w:t>
            </w:r>
            <w:r w:rsidRPr="00CD130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CD130E">
              <w:rPr>
                <w:rFonts w:ascii="Century Gothic" w:hAnsi="Century Gothic" w:cs="Arial"/>
              </w:rPr>
              <w:t xml:space="preserve"> carácter de Presidente de Comunidad de </w:t>
            </w:r>
            <w:proofErr w:type="spellStart"/>
            <w:r w:rsidRPr="00CD130E">
              <w:rPr>
                <w:rFonts w:ascii="Century Gothic" w:hAnsi="Century Gothic" w:cs="Arial"/>
              </w:rPr>
              <w:t>Alpotzonga</w:t>
            </w:r>
            <w:proofErr w:type="spellEnd"/>
            <w:r w:rsidRPr="00CD130E">
              <w:rPr>
                <w:rFonts w:ascii="Century Gothic" w:hAnsi="Century Gothic" w:cs="Arial"/>
              </w:rPr>
              <w:t>, Municipio de Ixtacuixtla de Mariano Matamoros.</w:t>
            </w:r>
          </w:p>
        </w:tc>
        <w:tc>
          <w:tcPr>
            <w:tcW w:w="1359" w:type="pct"/>
            <w:vAlign w:val="center"/>
          </w:tcPr>
          <w:p w14:paraId="133FCDB5" w14:textId="2E5348D9" w:rsidR="00CC158B" w:rsidRPr="009F29C0" w:rsidRDefault="00CD130E" w:rsidP="00E82B44">
            <w:pPr>
              <w:jc w:val="both"/>
              <w:rPr>
                <w:rFonts w:ascii="Century Gothic" w:hAnsi="Century Gothic" w:cs="Arial"/>
              </w:rPr>
            </w:pPr>
            <w:r w:rsidRPr="00CD130E">
              <w:rPr>
                <w:rFonts w:ascii="Century Gothic" w:hAnsi="Century Gothic" w:cs="Arial"/>
              </w:rPr>
              <w:t>Presidente Municipal de Ixtacuixtla de Mariano Matamoros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11C34E41" w14:textId="0F2788DB" w:rsidR="00CC158B" w:rsidRPr="009F29C0" w:rsidRDefault="00CD130E" w:rsidP="000926F2">
            <w:pPr>
              <w:jc w:val="both"/>
              <w:rPr>
                <w:rFonts w:ascii="Century Gothic" w:hAnsi="Century Gothic" w:cs="Arial"/>
              </w:rPr>
            </w:pPr>
            <w:r w:rsidRPr="00CD130E">
              <w:rPr>
                <w:rFonts w:ascii="Century Gothic" w:hAnsi="Century Gothic" w:cs="Arial"/>
              </w:rPr>
              <w:t>Disminución de retribución y asignación de gasto corriente de techo financiero</w:t>
            </w:r>
          </w:p>
        </w:tc>
      </w:tr>
    </w:tbl>
    <w:p w14:paraId="1FE52140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3439463A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1447FED5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2907EA1A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50C1D6FE" w14:textId="77777777" w:rsidR="005D172C" w:rsidRDefault="005D172C" w:rsidP="00CC158B">
      <w:pPr>
        <w:jc w:val="both"/>
        <w:rPr>
          <w:rFonts w:ascii="Century Gothic" w:hAnsi="Century Gothic" w:cs="Arial"/>
          <w:sz w:val="16"/>
        </w:rPr>
      </w:pPr>
    </w:p>
    <w:p w14:paraId="3AF02CB3" w14:textId="77777777" w:rsidR="005D172C" w:rsidRDefault="005D172C" w:rsidP="00CC158B">
      <w:pPr>
        <w:jc w:val="both"/>
        <w:rPr>
          <w:rFonts w:ascii="Century Gothic" w:hAnsi="Century Gothic" w:cs="Arial"/>
          <w:sz w:val="16"/>
        </w:rPr>
      </w:pPr>
    </w:p>
    <w:p w14:paraId="27AFBD83" w14:textId="77777777" w:rsidR="005D172C" w:rsidRPr="00CC158B" w:rsidRDefault="005D172C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5D172C" w:rsidRPr="00121F46" w14:paraId="3237A711" w14:textId="77777777" w:rsidTr="00754C4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C062149" w14:textId="7FA73885" w:rsidR="005D172C" w:rsidRPr="00121F46" w:rsidRDefault="00CD130E" w:rsidP="00754C4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1C10FDD6" w14:textId="77777777" w:rsidR="005D172C" w:rsidRPr="00121F46" w:rsidRDefault="005D172C" w:rsidP="005D172C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5D172C" w:rsidRPr="00121F46" w14:paraId="101CBDAA" w14:textId="77777777" w:rsidTr="00754C4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2E6B93B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785CF900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21C97CC6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DO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49C47080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FRACCIÓN DENUNCIADA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5D172C" w:rsidRPr="00121F46" w14:paraId="55D126E6" w14:textId="77777777" w:rsidTr="00754C48">
        <w:trPr>
          <w:trHeight w:val="2240"/>
        </w:trPr>
        <w:tc>
          <w:tcPr>
            <w:tcW w:w="1012" w:type="pct"/>
            <w:vAlign w:val="center"/>
          </w:tcPr>
          <w:p w14:paraId="39A4CA19" w14:textId="490ECBF1" w:rsidR="005D172C" w:rsidRPr="00121F46" w:rsidRDefault="005D172C" w:rsidP="00754C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46B08">
              <w:rPr>
                <w:rFonts w:ascii="Century Gothic" w:hAnsi="Century Gothic" w:cs="Arial"/>
                <w:b/>
                <w:color w:val="000000" w:themeColor="text1"/>
              </w:rPr>
              <w:t>TET-PES-006/2022</w:t>
            </w:r>
          </w:p>
        </w:tc>
        <w:tc>
          <w:tcPr>
            <w:tcW w:w="1181" w:type="pct"/>
            <w:vAlign w:val="center"/>
          </w:tcPr>
          <w:p w14:paraId="01E9E26C" w14:textId="4EDC7683" w:rsidR="005D172C" w:rsidRPr="009F29C0" w:rsidRDefault="00846B08" w:rsidP="00754C48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nunciantes (Dato Protegido)</w:t>
            </w:r>
            <w:bookmarkStart w:id="0" w:name="_GoBack"/>
            <w:bookmarkEnd w:id="0"/>
          </w:p>
        </w:tc>
        <w:tc>
          <w:tcPr>
            <w:tcW w:w="1359" w:type="pct"/>
            <w:vAlign w:val="center"/>
          </w:tcPr>
          <w:p w14:paraId="04A00BB3" w14:textId="3B908149" w:rsidR="005D172C" w:rsidRPr="009F29C0" w:rsidRDefault="00CD130E" w:rsidP="00754C48">
            <w:pPr>
              <w:jc w:val="both"/>
              <w:rPr>
                <w:rFonts w:ascii="Century Gothic" w:hAnsi="Century Gothic" w:cs="Arial"/>
              </w:rPr>
            </w:pPr>
            <w:r w:rsidRPr="00CD130E">
              <w:rPr>
                <w:rFonts w:ascii="Century Gothic" w:hAnsi="Century Gothic" w:cs="Arial"/>
              </w:rPr>
              <w:t>José Gilberto Cordero Cortés y otros</w:t>
            </w:r>
          </w:p>
        </w:tc>
        <w:tc>
          <w:tcPr>
            <w:tcW w:w="1448" w:type="pct"/>
            <w:vAlign w:val="center"/>
          </w:tcPr>
          <w:p w14:paraId="0AED89EE" w14:textId="29B735DC" w:rsidR="005D172C" w:rsidRPr="009F29C0" w:rsidRDefault="00CD130E" w:rsidP="00754C48">
            <w:pPr>
              <w:jc w:val="both"/>
              <w:rPr>
                <w:rFonts w:ascii="Century Gothic" w:hAnsi="Century Gothic" w:cs="Arial"/>
              </w:rPr>
            </w:pPr>
            <w:r w:rsidRPr="00CD130E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53CE2005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48956E28" w14:textId="77777777" w:rsidR="005D172C" w:rsidRDefault="005D172C" w:rsidP="00CC158B">
      <w:pPr>
        <w:jc w:val="both"/>
        <w:rPr>
          <w:rFonts w:ascii="Century Gothic" w:hAnsi="Century Gothic" w:cs="Arial"/>
          <w:sz w:val="16"/>
        </w:rPr>
      </w:pPr>
    </w:p>
    <w:p w14:paraId="339FDD98" w14:textId="77777777" w:rsidR="005D172C" w:rsidRDefault="005D172C" w:rsidP="00CC158B">
      <w:pPr>
        <w:jc w:val="both"/>
        <w:rPr>
          <w:rFonts w:ascii="Century Gothic" w:hAnsi="Century Gothic" w:cs="Arial"/>
          <w:sz w:val="16"/>
        </w:rPr>
      </w:pPr>
    </w:p>
    <w:p w14:paraId="32ED2F1D" w14:textId="77777777" w:rsidR="005D172C" w:rsidRDefault="005D172C" w:rsidP="00CC158B">
      <w:pPr>
        <w:jc w:val="both"/>
        <w:rPr>
          <w:rFonts w:ascii="Century Gothic" w:hAnsi="Century Gothic" w:cs="Arial"/>
          <w:sz w:val="16"/>
        </w:rPr>
      </w:pPr>
    </w:p>
    <w:p w14:paraId="293C8AE4" w14:textId="77777777" w:rsidR="005D172C" w:rsidRPr="00CC158B" w:rsidRDefault="005D172C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5D172C" w:rsidRPr="00121F46" w14:paraId="7B29A33A" w14:textId="77777777" w:rsidTr="00754C4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2A91224" w14:textId="77777777" w:rsidR="005D172C" w:rsidRPr="00121F46" w:rsidRDefault="005D172C" w:rsidP="00754C4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0767D219" w14:textId="77777777" w:rsidR="005D172C" w:rsidRPr="00121F46" w:rsidRDefault="005D172C" w:rsidP="005D172C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5D172C" w:rsidRPr="00121F46" w14:paraId="7D18E0DF" w14:textId="77777777" w:rsidTr="00754C4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4F3BD75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5B80A13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06722D8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FB064D4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5D172C" w:rsidRPr="00121F46" w14:paraId="37C93516" w14:textId="77777777" w:rsidTr="00754C48">
        <w:trPr>
          <w:trHeight w:val="2240"/>
        </w:trPr>
        <w:tc>
          <w:tcPr>
            <w:tcW w:w="1012" w:type="pct"/>
            <w:vAlign w:val="center"/>
          </w:tcPr>
          <w:p w14:paraId="3E77BAA3" w14:textId="20AC4F20" w:rsidR="005D172C" w:rsidRPr="00121F46" w:rsidRDefault="005D172C" w:rsidP="00754C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46B08">
              <w:rPr>
                <w:rFonts w:ascii="Century Gothic" w:hAnsi="Century Gothic" w:cs="Arial"/>
                <w:b/>
                <w:color w:val="000000" w:themeColor="text1"/>
              </w:rPr>
              <w:t>TET-JDC-003/2023 Y ACUMULADO</w:t>
            </w:r>
          </w:p>
        </w:tc>
        <w:tc>
          <w:tcPr>
            <w:tcW w:w="1181" w:type="pct"/>
            <w:vAlign w:val="center"/>
          </w:tcPr>
          <w:p w14:paraId="123FD35D" w14:textId="1580A4D4" w:rsidR="005D172C" w:rsidRPr="009F29C0" w:rsidRDefault="00CD130E" w:rsidP="00754C48">
            <w:pPr>
              <w:jc w:val="both"/>
              <w:rPr>
                <w:rFonts w:ascii="Century Gothic" w:hAnsi="Century Gothic" w:cs="Arial"/>
              </w:rPr>
            </w:pPr>
            <w:r w:rsidRPr="00CD130E">
              <w:rPr>
                <w:rFonts w:ascii="Century Gothic" w:hAnsi="Century Gothic" w:cs="Arial"/>
              </w:rPr>
              <w:t>Pedro Rojas Guzmán</w:t>
            </w:r>
            <w:r>
              <w:rPr>
                <w:rFonts w:ascii="Century Gothic" w:hAnsi="Century Gothic" w:cs="Arial"/>
              </w:rPr>
              <w:t>,</w:t>
            </w:r>
            <w:r w:rsidRPr="00CD130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con el </w:t>
            </w:r>
            <w:r w:rsidRPr="00CD130E">
              <w:rPr>
                <w:rFonts w:ascii="Century Gothic" w:hAnsi="Century Gothic" w:cs="Arial"/>
              </w:rPr>
              <w:t>carácter de Síndico Municipal del Ayuntamiento de Tenancingo Tlaxcala y otros.</w:t>
            </w:r>
          </w:p>
        </w:tc>
        <w:tc>
          <w:tcPr>
            <w:tcW w:w="1359" w:type="pct"/>
            <w:vAlign w:val="center"/>
          </w:tcPr>
          <w:p w14:paraId="359C4996" w14:textId="063C4AE6" w:rsidR="005D172C" w:rsidRPr="009F29C0" w:rsidRDefault="00CD130E" w:rsidP="00754C48">
            <w:pPr>
              <w:jc w:val="both"/>
              <w:rPr>
                <w:rFonts w:ascii="Century Gothic" w:hAnsi="Century Gothic" w:cs="Arial"/>
              </w:rPr>
            </w:pPr>
            <w:r w:rsidRPr="00CD130E">
              <w:rPr>
                <w:rFonts w:ascii="Century Gothic" w:hAnsi="Century Gothic" w:cs="Arial"/>
              </w:rPr>
              <w:t>Presidenta Municipal de Tenancingo, Tlaxcala</w:t>
            </w:r>
          </w:p>
        </w:tc>
        <w:tc>
          <w:tcPr>
            <w:tcW w:w="1448" w:type="pct"/>
            <w:vAlign w:val="center"/>
          </w:tcPr>
          <w:p w14:paraId="47BFDF2D" w14:textId="17D02BBF" w:rsidR="005D172C" w:rsidRPr="000926F2" w:rsidRDefault="00CD130E" w:rsidP="00754C4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  <w:p w14:paraId="26E19977" w14:textId="77777777" w:rsidR="005D172C" w:rsidRPr="009F29C0" w:rsidRDefault="005D172C" w:rsidP="00754C48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3D065214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36878EE0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68E16069" w14:textId="77777777" w:rsidR="005D172C" w:rsidRDefault="005D172C" w:rsidP="00CC158B">
      <w:pPr>
        <w:jc w:val="both"/>
        <w:rPr>
          <w:rFonts w:ascii="Century Gothic" w:hAnsi="Century Gothic" w:cs="Arial"/>
          <w:sz w:val="16"/>
        </w:rPr>
      </w:pPr>
    </w:p>
    <w:p w14:paraId="39FAF596" w14:textId="77777777" w:rsidR="005D172C" w:rsidRDefault="005D172C" w:rsidP="00CC158B">
      <w:pPr>
        <w:jc w:val="both"/>
        <w:rPr>
          <w:rFonts w:ascii="Century Gothic" w:hAnsi="Century Gothic" w:cs="Arial"/>
          <w:sz w:val="16"/>
        </w:rPr>
      </w:pPr>
    </w:p>
    <w:p w14:paraId="2BF231E2" w14:textId="77777777" w:rsidR="005D172C" w:rsidRDefault="005D172C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24BC3C2E" w14:textId="77777777" w:rsidR="005D172C" w:rsidRDefault="005D172C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25FC2FD" w14:textId="77777777" w:rsidR="005D172C" w:rsidRDefault="005D172C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2594C490" w14:textId="77777777" w:rsidR="002C62FB" w:rsidRDefault="002C62FB" w:rsidP="002C62F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31DD955C" w14:textId="77777777" w:rsidR="002C62FB" w:rsidRPr="00CC158B" w:rsidRDefault="002C62FB" w:rsidP="002C62F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2C62FB" w:rsidRPr="00121F46" w14:paraId="22F7E009" w14:textId="77777777" w:rsidTr="00754C4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74591D1" w14:textId="77777777" w:rsidR="002C62FB" w:rsidRPr="00121F46" w:rsidRDefault="002C62FB" w:rsidP="00754C4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1A5A7C55" w14:textId="77777777" w:rsidR="002C62FB" w:rsidRPr="00121F46" w:rsidRDefault="002C62FB" w:rsidP="002C62F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2C62FB" w:rsidRPr="00121F46" w14:paraId="66D7425E" w14:textId="77777777" w:rsidTr="00754C4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C609229" w14:textId="77777777" w:rsidR="002C62FB" w:rsidRPr="00121F46" w:rsidRDefault="002C62FB" w:rsidP="00754C4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FD3FB19" w14:textId="77777777" w:rsidR="002C62FB" w:rsidRPr="00121F46" w:rsidRDefault="002C62FB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254BD82" w14:textId="77777777" w:rsidR="002C62FB" w:rsidRPr="00121F46" w:rsidRDefault="002C62FB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47F6EC62" w14:textId="77777777" w:rsidR="002C62FB" w:rsidRPr="00121F46" w:rsidRDefault="002C62FB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2C62FB" w:rsidRPr="00121F46" w14:paraId="08A6D9F4" w14:textId="77777777" w:rsidTr="00754C48">
        <w:trPr>
          <w:trHeight w:val="2438"/>
        </w:trPr>
        <w:tc>
          <w:tcPr>
            <w:tcW w:w="1012" w:type="pct"/>
            <w:vAlign w:val="center"/>
          </w:tcPr>
          <w:p w14:paraId="6B19F706" w14:textId="77777777" w:rsidR="002C62FB" w:rsidRPr="00121F46" w:rsidRDefault="002C62FB" w:rsidP="00754C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46B08">
              <w:rPr>
                <w:rFonts w:ascii="Century Gothic" w:hAnsi="Century Gothic" w:cs="Arial"/>
                <w:b/>
                <w:color w:val="000000" w:themeColor="text1"/>
              </w:rPr>
              <w:t>TET-JDC-006/2023</w:t>
            </w:r>
          </w:p>
        </w:tc>
        <w:tc>
          <w:tcPr>
            <w:tcW w:w="1181" w:type="pct"/>
            <w:vAlign w:val="center"/>
          </w:tcPr>
          <w:p w14:paraId="5E268A14" w14:textId="77777777" w:rsidR="002C62FB" w:rsidRPr="009F29C0" w:rsidRDefault="002C62FB" w:rsidP="00754C48">
            <w:pPr>
              <w:jc w:val="both"/>
              <w:rPr>
                <w:rFonts w:ascii="Century Gothic" w:hAnsi="Century Gothic" w:cs="Arial"/>
              </w:rPr>
            </w:pPr>
            <w:r w:rsidRPr="003B56A6">
              <w:rPr>
                <w:rFonts w:ascii="Century Gothic" w:hAnsi="Century Gothic" w:cs="Arial"/>
              </w:rPr>
              <w:t xml:space="preserve">Sandra Bañuelos Ramírez, </w:t>
            </w:r>
            <w:r>
              <w:rPr>
                <w:rFonts w:ascii="Century Gothic" w:hAnsi="Century Gothic" w:cs="Arial"/>
              </w:rPr>
              <w:t xml:space="preserve">con el carácter de </w:t>
            </w:r>
            <w:r w:rsidRPr="003B56A6">
              <w:rPr>
                <w:rFonts w:ascii="Century Gothic" w:hAnsi="Century Gothic" w:cs="Arial"/>
              </w:rPr>
              <w:t>candidata de la comunidad de San Miguel del Milagro, Nativitas,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9" w:type="pct"/>
            <w:vAlign w:val="center"/>
          </w:tcPr>
          <w:p w14:paraId="078C067F" w14:textId="77777777" w:rsidR="002C62FB" w:rsidRPr="009F29C0" w:rsidRDefault="002C62FB" w:rsidP="00754C48">
            <w:pPr>
              <w:jc w:val="both"/>
              <w:rPr>
                <w:rFonts w:ascii="Century Gothic" w:hAnsi="Century Gothic" w:cs="Arial"/>
              </w:rPr>
            </w:pPr>
            <w:r w:rsidRPr="003B56A6">
              <w:rPr>
                <w:rFonts w:ascii="Century Gothic" w:hAnsi="Century Gothic" w:cs="Arial"/>
              </w:rPr>
              <w:t>Presidente de Comunidad de San Miguel de Milagro</w:t>
            </w:r>
          </w:p>
        </w:tc>
        <w:tc>
          <w:tcPr>
            <w:tcW w:w="1448" w:type="pct"/>
            <w:vAlign w:val="center"/>
          </w:tcPr>
          <w:p w14:paraId="21E1F8D3" w14:textId="77777777" w:rsidR="002C62FB" w:rsidRPr="000926F2" w:rsidRDefault="002C62FB" w:rsidP="00754C48">
            <w:pPr>
              <w:jc w:val="both"/>
              <w:rPr>
                <w:rFonts w:ascii="Century Gothic" w:hAnsi="Century Gothic" w:cs="Arial"/>
              </w:rPr>
            </w:pPr>
            <w:r w:rsidRPr="003B56A6">
              <w:rPr>
                <w:rFonts w:ascii="Century Gothic" w:hAnsi="Century Gothic" w:cs="Arial"/>
              </w:rPr>
              <w:t>Proceso de Elección de la Presidencia de Comunidad de San Miguel del Milagro, Nativitas, Tlaxcala</w:t>
            </w:r>
            <w:r w:rsidRPr="000926F2">
              <w:rPr>
                <w:rFonts w:ascii="Century Gothic" w:hAnsi="Century Gothic" w:cs="Arial"/>
              </w:rPr>
              <w:tab/>
            </w:r>
          </w:p>
          <w:p w14:paraId="75138373" w14:textId="77777777" w:rsidR="002C62FB" w:rsidRPr="009F29C0" w:rsidRDefault="002C62FB" w:rsidP="00754C48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04040CD5" w14:textId="77777777" w:rsidR="002C62FB" w:rsidRDefault="002C62FB" w:rsidP="002C62FB">
      <w:pPr>
        <w:jc w:val="both"/>
        <w:rPr>
          <w:rFonts w:ascii="Century Gothic" w:hAnsi="Century Gothic" w:cs="Arial"/>
          <w:sz w:val="16"/>
        </w:rPr>
      </w:pPr>
    </w:p>
    <w:p w14:paraId="46F7F241" w14:textId="77777777" w:rsidR="005D172C" w:rsidRDefault="005D172C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1F0048BD" w14:textId="77777777" w:rsidR="005D172C" w:rsidRDefault="005D172C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517DE9AD" w14:textId="77777777" w:rsidR="002C62FB" w:rsidRDefault="002C62FB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FECC2D7" w14:textId="77777777" w:rsidR="002C62FB" w:rsidRPr="00CC158B" w:rsidRDefault="002C62FB" w:rsidP="005D172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5D172C" w:rsidRPr="00121F46" w14:paraId="446D33FB" w14:textId="77777777" w:rsidTr="00754C4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57068B2" w14:textId="77777777" w:rsidR="005D172C" w:rsidRPr="00121F46" w:rsidRDefault="005D172C" w:rsidP="00754C4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2C6FEA51" w14:textId="77777777" w:rsidR="005D172C" w:rsidRPr="00121F46" w:rsidRDefault="005D172C" w:rsidP="005D172C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5D172C" w:rsidRPr="00121F46" w14:paraId="0C9BCC2B" w14:textId="77777777" w:rsidTr="00754C4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C7CFFDD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270A457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765D7C63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B79D98C" w14:textId="77777777" w:rsidR="005D172C" w:rsidRPr="00121F46" w:rsidRDefault="005D172C" w:rsidP="00754C4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5D172C" w:rsidRPr="00121F46" w14:paraId="209694AF" w14:textId="77777777" w:rsidTr="00754C48">
        <w:trPr>
          <w:trHeight w:val="2240"/>
        </w:trPr>
        <w:tc>
          <w:tcPr>
            <w:tcW w:w="1012" w:type="pct"/>
            <w:vAlign w:val="center"/>
          </w:tcPr>
          <w:p w14:paraId="4FF44E49" w14:textId="77777777" w:rsidR="005D172C" w:rsidRPr="00121F46" w:rsidRDefault="005D172C" w:rsidP="00754C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46B08">
              <w:rPr>
                <w:rFonts w:ascii="Century Gothic" w:hAnsi="Century Gothic" w:cs="Arial"/>
                <w:b/>
                <w:color w:val="000000" w:themeColor="text1"/>
              </w:rPr>
              <w:t>TET-JDC-012/2023</w:t>
            </w:r>
          </w:p>
        </w:tc>
        <w:tc>
          <w:tcPr>
            <w:tcW w:w="1181" w:type="pct"/>
            <w:vAlign w:val="center"/>
          </w:tcPr>
          <w:p w14:paraId="6A6C16FE" w14:textId="77777777" w:rsidR="005D172C" w:rsidRPr="009F29C0" w:rsidRDefault="005D172C" w:rsidP="00754C48">
            <w:pPr>
              <w:jc w:val="both"/>
              <w:rPr>
                <w:rFonts w:ascii="Century Gothic" w:hAnsi="Century Gothic" w:cs="Arial"/>
              </w:rPr>
            </w:pPr>
            <w:r w:rsidRPr="000926F2">
              <w:rPr>
                <w:rFonts w:ascii="Century Gothic" w:hAnsi="Century Gothic" w:cs="Arial"/>
              </w:rPr>
              <w:t xml:space="preserve">Sandra </w:t>
            </w:r>
            <w:proofErr w:type="spellStart"/>
            <w:r w:rsidRPr="000926F2">
              <w:rPr>
                <w:rFonts w:ascii="Century Gothic" w:hAnsi="Century Gothic" w:cs="Arial"/>
              </w:rPr>
              <w:t>Mirelva</w:t>
            </w:r>
            <w:proofErr w:type="spellEnd"/>
            <w:r w:rsidRPr="000926F2">
              <w:rPr>
                <w:rFonts w:ascii="Century Gothic" w:hAnsi="Century Gothic" w:cs="Arial"/>
              </w:rPr>
              <w:t xml:space="preserve"> Sánchez </w:t>
            </w:r>
            <w:proofErr w:type="spellStart"/>
            <w:r w:rsidRPr="000926F2">
              <w:rPr>
                <w:rFonts w:ascii="Century Gothic" w:hAnsi="Century Gothic" w:cs="Arial"/>
              </w:rPr>
              <w:t>Sánchez</w:t>
            </w:r>
            <w:proofErr w:type="spellEnd"/>
            <w:r w:rsidRPr="000926F2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 xml:space="preserve"> con el carácter de</w:t>
            </w:r>
            <w:r w:rsidRPr="000926F2">
              <w:rPr>
                <w:rFonts w:ascii="Century Gothic" w:hAnsi="Century Gothic" w:cs="Arial"/>
              </w:rPr>
              <w:t xml:space="preserve"> Tercera Regidora del Ayuntamiento de Yauhquemehcan, Tlaxcala</w:t>
            </w:r>
          </w:p>
        </w:tc>
        <w:tc>
          <w:tcPr>
            <w:tcW w:w="1359" w:type="pct"/>
            <w:vAlign w:val="center"/>
          </w:tcPr>
          <w:p w14:paraId="4FBAEB42" w14:textId="77777777" w:rsidR="005D172C" w:rsidRPr="009F29C0" w:rsidRDefault="005D172C" w:rsidP="00754C48">
            <w:pPr>
              <w:jc w:val="both"/>
              <w:rPr>
                <w:rFonts w:ascii="Century Gothic" w:hAnsi="Century Gothic" w:cs="Arial"/>
              </w:rPr>
            </w:pPr>
            <w:r w:rsidRPr="000926F2">
              <w:rPr>
                <w:rFonts w:ascii="Century Gothic" w:hAnsi="Century Gothic" w:cs="Arial"/>
              </w:rPr>
              <w:t>Presidenta Municipal de Yauhquemehcan,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448" w:type="pct"/>
            <w:vAlign w:val="center"/>
          </w:tcPr>
          <w:p w14:paraId="50E02CC6" w14:textId="77777777" w:rsidR="005D172C" w:rsidRPr="000926F2" w:rsidRDefault="005D172C" w:rsidP="00754C48">
            <w:pPr>
              <w:jc w:val="center"/>
              <w:rPr>
                <w:rFonts w:ascii="Century Gothic" w:hAnsi="Century Gothic" w:cs="Arial"/>
              </w:rPr>
            </w:pPr>
            <w:r w:rsidRPr="000926F2">
              <w:rPr>
                <w:rFonts w:ascii="Century Gothic" w:hAnsi="Century Gothic" w:cs="Arial"/>
              </w:rPr>
              <w:tab/>
            </w:r>
          </w:p>
          <w:p w14:paraId="4322940D" w14:textId="77777777" w:rsidR="005D172C" w:rsidRPr="009F29C0" w:rsidRDefault="005D172C" w:rsidP="00754C48">
            <w:pPr>
              <w:jc w:val="both"/>
              <w:rPr>
                <w:rFonts w:ascii="Century Gothic" w:hAnsi="Century Gothic" w:cs="Arial"/>
              </w:rPr>
            </w:pPr>
            <w:r w:rsidRPr="000926F2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4BD2CEDF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71571DEC" w14:textId="77777777" w:rsidR="005D172C" w:rsidRDefault="005D172C" w:rsidP="005D172C">
      <w:pPr>
        <w:jc w:val="both"/>
        <w:rPr>
          <w:rFonts w:ascii="Century Gothic" w:hAnsi="Century Gothic" w:cs="Arial"/>
          <w:sz w:val="16"/>
        </w:rPr>
      </w:pPr>
    </w:p>
    <w:p w14:paraId="4B418759" w14:textId="77777777" w:rsidR="005D172C" w:rsidRDefault="005D172C" w:rsidP="00CC158B">
      <w:pPr>
        <w:jc w:val="both"/>
        <w:rPr>
          <w:rFonts w:ascii="Century Gothic" w:hAnsi="Century Gothic" w:cs="Arial"/>
          <w:sz w:val="16"/>
        </w:rPr>
      </w:pPr>
    </w:p>
    <w:p w14:paraId="2FACAE2E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22F479BD" w14:textId="77777777" w:rsidR="0027256C" w:rsidRDefault="0027256C" w:rsidP="0027256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0EC383D9" w14:textId="77777777" w:rsidR="0027256C" w:rsidRDefault="0027256C" w:rsidP="0027256C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60DD6825" w14:textId="77777777" w:rsidR="00CC158B" w:rsidRDefault="00CC158B">
      <w:pPr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p w14:paraId="2BBAA973" w14:textId="77777777" w:rsidR="002C62FB" w:rsidRPr="005D3BBD" w:rsidRDefault="002C62FB">
      <w:pPr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p w14:paraId="7955AE74" w14:textId="145A0C56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B54FBB" w:rsidRPr="002C62FB">
        <w:rPr>
          <w:rFonts w:ascii="Century Gothic" w:hAnsi="Century Gothic" w:cs="Arial"/>
          <w:b/>
          <w:bCs/>
        </w:rPr>
        <w:t>doce</w:t>
      </w:r>
      <w:r w:rsidR="00E4348A" w:rsidRPr="002C62FB">
        <w:rPr>
          <w:rFonts w:ascii="Century Gothic" w:hAnsi="Century Gothic" w:cs="Arial"/>
          <w:b/>
          <w:bCs/>
        </w:rPr>
        <w:t xml:space="preserve"> </w:t>
      </w:r>
      <w:r w:rsidR="00DB1DF2" w:rsidRPr="002C62FB">
        <w:rPr>
          <w:rFonts w:ascii="Century Gothic" w:hAnsi="Century Gothic" w:cs="Arial"/>
          <w:b/>
          <w:bCs/>
        </w:rPr>
        <w:t>horas (</w:t>
      </w:r>
      <w:r w:rsidR="00B54FBB" w:rsidRPr="002C62FB">
        <w:rPr>
          <w:rFonts w:ascii="Century Gothic" w:hAnsi="Century Gothic" w:cs="Arial"/>
          <w:b/>
          <w:bCs/>
        </w:rPr>
        <w:t>12</w:t>
      </w:r>
      <w:r w:rsidR="00DB1DF2" w:rsidRPr="002C62FB">
        <w:rPr>
          <w:rFonts w:ascii="Century Gothic" w:hAnsi="Century Gothic" w:cs="Arial"/>
          <w:b/>
          <w:bCs/>
        </w:rPr>
        <w:t>:</w:t>
      </w:r>
      <w:r w:rsidR="00892BD7" w:rsidRPr="002C62FB">
        <w:rPr>
          <w:rFonts w:ascii="Century Gothic" w:hAnsi="Century Gothic" w:cs="Arial"/>
          <w:b/>
          <w:bCs/>
        </w:rPr>
        <w:t>0</w:t>
      </w:r>
      <w:r w:rsidR="00DB1DF2" w:rsidRPr="002C62FB">
        <w:rPr>
          <w:rFonts w:ascii="Century Gothic" w:hAnsi="Century Gothic" w:cs="Arial"/>
          <w:b/>
          <w:bCs/>
        </w:rPr>
        <w:t xml:space="preserve">0 </w:t>
      </w:r>
      <w:proofErr w:type="spellStart"/>
      <w:r w:rsidR="00DB1DF2" w:rsidRPr="002C62FB">
        <w:rPr>
          <w:rFonts w:ascii="Century Gothic" w:hAnsi="Century Gothic" w:cs="Arial"/>
          <w:b/>
          <w:bCs/>
        </w:rPr>
        <w:t>hrs</w:t>
      </w:r>
      <w:proofErr w:type="spellEnd"/>
      <w:r w:rsidR="00DB1DF2" w:rsidRPr="002C62FB">
        <w:rPr>
          <w:rFonts w:ascii="Century Gothic" w:hAnsi="Century Gothic" w:cs="Arial"/>
          <w:b/>
          <w:bCs/>
        </w:rPr>
        <w:t>.)</w:t>
      </w:r>
      <w:r w:rsidR="00DB1DF2" w:rsidRPr="002C62FB">
        <w:rPr>
          <w:rFonts w:ascii="Century Gothic" w:hAnsi="Century Gothic" w:cs="Arial"/>
          <w:b/>
        </w:rPr>
        <w:t xml:space="preserve"> </w:t>
      </w:r>
      <w:r w:rsidR="00DB1DF2" w:rsidRPr="002C62FB">
        <w:rPr>
          <w:rFonts w:ascii="Century Gothic" w:hAnsi="Century Gothic" w:cs="Arial"/>
        </w:rPr>
        <w:t>del</w:t>
      </w:r>
      <w:r w:rsidR="00DB1DF2" w:rsidRPr="002C62FB">
        <w:rPr>
          <w:rFonts w:ascii="Century Gothic" w:hAnsi="Century Gothic" w:cs="Arial"/>
          <w:b/>
        </w:rPr>
        <w:t xml:space="preserve"> </w:t>
      </w:r>
      <w:r w:rsidR="00B54FBB" w:rsidRPr="002C62FB">
        <w:rPr>
          <w:rFonts w:ascii="Century Gothic" w:hAnsi="Century Gothic" w:cs="Arial"/>
          <w:b/>
        </w:rPr>
        <w:t>dieci</w:t>
      </w:r>
      <w:r w:rsidR="002C62FB" w:rsidRPr="002C62FB">
        <w:rPr>
          <w:rFonts w:ascii="Century Gothic" w:hAnsi="Century Gothic" w:cs="Arial"/>
          <w:b/>
        </w:rPr>
        <w:t>siet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DC37F0">
        <w:rPr>
          <w:rFonts w:ascii="Century Gothic" w:hAnsi="Century Gothic" w:cs="Arial"/>
          <w:b/>
        </w:rPr>
        <w:t>juli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B54FBB" w:rsidRPr="002C62FB">
        <w:rPr>
          <w:rFonts w:ascii="Century Gothic" w:hAnsi="Century Gothic" w:cs="Arial"/>
          <w:b/>
        </w:rPr>
        <w:t>1</w:t>
      </w:r>
      <w:r w:rsidR="002C62FB" w:rsidRPr="002C62FB">
        <w:rPr>
          <w:rFonts w:ascii="Century Gothic" w:hAnsi="Century Gothic" w:cs="Arial"/>
          <w:b/>
        </w:rPr>
        <w:t>7</w:t>
      </w:r>
      <w:r w:rsidR="00DB1DF2" w:rsidRPr="00121F46">
        <w:rPr>
          <w:rFonts w:ascii="Century Gothic" w:hAnsi="Century Gothic" w:cs="Arial"/>
          <w:b/>
        </w:rPr>
        <w:t>/</w:t>
      </w:r>
      <w:r w:rsidR="009860DE">
        <w:rPr>
          <w:rFonts w:ascii="Century Gothic" w:hAnsi="Century Gothic" w:cs="Arial"/>
          <w:b/>
        </w:rPr>
        <w:t>0</w:t>
      </w:r>
      <w:r w:rsidR="00DC37F0">
        <w:rPr>
          <w:rFonts w:ascii="Century Gothic" w:hAnsi="Century Gothic" w:cs="Arial"/>
          <w:b/>
        </w:rPr>
        <w:t>7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4B84C53C" w14:textId="77777777" w:rsidR="00CC158B" w:rsidRPr="00121F46" w:rsidRDefault="00CC158B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CB26" w14:textId="77777777" w:rsidR="0095021D" w:rsidRDefault="0095021D" w:rsidP="0094270A">
      <w:r>
        <w:separator/>
      </w:r>
    </w:p>
  </w:endnote>
  <w:endnote w:type="continuationSeparator" w:id="0">
    <w:p w14:paraId="5625B868" w14:textId="77777777" w:rsidR="0095021D" w:rsidRDefault="0095021D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9A147" w14:textId="77777777" w:rsidR="0095021D" w:rsidRDefault="0095021D" w:rsidP="0094270A">
      <w:r>
        <w:separator/>
      </w:r>
    </w:p>
  </w:footnote>
  <w:footnote w:type="continuationSeparator" w:id="0">
    <w:p w14:paraId="29382D0A" w14:textId="77777777" w:rsidR="0095021D" w:rsidRDefault="0095021D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4F851129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CC158B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7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4F851129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CC158B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7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83E"/>
    <w:rsid w:val="00085FE8"/>
    <w:rsid w:val="00087715"/>
    <w:rsid w:val="00090D2A"/>
    <w:rsid w:val="000926F2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1F47E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A21"/>
    <w:rsid w:val="00260CA3"/>
    <w:rsid w:val="002612B4"/>
    <w:rsid w:val="00264031"/>
    <w:rsid w:val="00265093"/>
    <w:rsid w:val="0027005E"/>
    <w:rsid w:val="00270D88"/>
    <w:rsid w:val="00271A28"/>
    <w:rsid w:val="0027256C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1CD"/>
    <w:rsid w:val="002B3296"/>
    <w:rsid w:val="002B36A4"/>
    <w:rsid w:val="002B38B0"/>
    <w:rsid w:val="002B55C3"/>
    <w:rsid w:val="002B6DAA"/>
    <w:rsid w:val="002C034C"/>
    <w:rsid w:val="002C1601"/>
    <w:rsid w:val="002C38C3"/>
    <w:rsid w:val="002C62FB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12D8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B56A6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7FE7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64A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172C"/>
    <w:rsid w:val="005D3BBD"/>
    <w:rsid w:val="005D6565"/>
    <w:rsid w:val="005E0B62"/>
    <w:rsid w:val="005E138C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0FBC"/>
    <w:rsid w:val="0081073A"/>
    <w:rsid w:val="00811B33"/>
    <w:rsid w:val="00813548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46B08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021D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1952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4968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4FBB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E7CDC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00B1"/>
    <w:rsid w:val="00CC111D"/>
    <w:rsid w:val="00CC158B"/>
    <w:rsid w:val="00CC5857"/>
    <w:rsid w:val="00CC630D"/>
    <w:rsid w:val="00CC6569"/>
    <w:rsid w:val="00CC6737"/>
    <w:rsid w:val="00CD130E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246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C37F0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2DD3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B513-90C3-464B-87FB-BA6DF9AA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3</cp:revision>
  <cp:lastPrinted>2022-08-26T14:08:00Z</cp:lastPrinted>
  <dcterms:created xsi:type="dcterms:W3CDTF">2023-09-25T15:53:00Z</dcterms:created>
  <dcterms:modified xsi:type="dcterms:W3CDTF">2023-09-27T15:23:00Z</dcterms:modified>
</cp:coreProperties>
</file>